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E9" w:rsidRPr="00375A32" w:rsidRDefault="00B14BE9" w:rsidP="005B75B6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Лист наблюдения</w:t>
      </w:r>
    </w:p>
    <w:p w:rsidR="00B14BE9" w:rsidRPr="00375A32" w:rsidRDefault="00B14BE9" w:rsidP="005B75B6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результатов диагностики  стартового контроля в средней</w:t>
      </w:r>
      <w:r w:rsidR="00E24CB5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группе (от 3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-х лет)</w:t>
      </w:r>
    </w:p>
    <w:p w:rsidR="00B14BE9" w:rsidRPr="00375A32" w:rsidRDefault="0053203A" w:rsidP="005B75B6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Учебный  год: </w:t>
      </w:r>
      <w:r w:rsidR="0076320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2021-2022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  Группа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 «</w:t>
      </w:r>
      <w:r w:rsidR="0076320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Непоседы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»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Дата пр</w:t>
      </w:r>
      <w:r w:rsidR="0076320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оведения: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сентябрь</w:t>
      </w:r>
      <w:bookmarkStart w:id="0" w:name="_GoBack"/>
      <w:bookmarkEnd w:id="0"/>
    </w:p>
    <w:tbl>
      <w:tblPr>
        <w:tblpPr w:leftFromText="180" w:rightFromText="180" w:vertAnchor="text" w:horzAnchor="page" w:tblpX="1282" w:tblpY="11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072"/>
        <w:gridCol w:w="992"/>
        <w:gridCol w:w="851"/>
        <w:gridCol w:w="709"/>
        <w:gridCol w:w="850"/>
        <w:gridCol w:w="851"/>
        <w:gridCol w:w="1984"/>
        <w:gridCol w:w="2127"/>
        <w:gridCol w:w="2268"/>
      </w:tblGrid>
      <w:tr w:rsidR="00B14BE9" w:rsidRPr="00375A32" w:rsidTr="001E056F">
        <w:trPr>
          <w:trHeight w:val="422"/>
        </w:trPr>
        <w:tc>
          <w:tcPr>
            <w:tcW w:w="15276" w:type="dxa"/>
            <w:gridSpan w:val="10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разовательная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ласть «Здоровье»</w:t>
            </w:r>
          </w:p>
        </w:tc>
      </w:tr>
      <w:tr w:rsidR="00B14BE9" w:rsidRPr="00375A32" w:rsidTr="005B75B6">
        <w:trPr>
          <w:trHeight w:val="458"/>
        </w:trPr>
        <w:tc>
          <w:tcPr>
            <w:tcW w:w="572" w:type="dxa"/>
            <w:vMerge w:val="restart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№</w:t>
            </w:r>
          </w:p>
        </w:tc>
        <w:tc>
          <w:tcPr>
            <w:tcW w:w="4072" w:type="dxa"/>
            <w:vMerge w:val="restart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9D16A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Ф.И</w:t>
            </w:r>
            <w:r w:rsidR="00B14BE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ребенка</w:t>
            </w:r>
          </w:p>
        </w:tc>
        <w:tc>
          <w:tcPr>
            <w:tcW w:w="4253" w:type="dxa"/>
            <w:gridSpan w:val="5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Физическая культура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щее количество баллов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Средний уровень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Уровень развития умений и навыков</w:t>
            </w:r>
          </w:p>
        </w:tc>
      </w:tr>
      <w:tr w:rsidR="00B14BE9" w:rsidRPr="00375A32" w:rsidTr="001E056F">
        <w:trPr>
          <w:trHeight w:val="786"/>
        </w:trPr>
        <w:tc>
          <w:tcPr>
            <w:tcW w:w="572" w:type="dxa"/>
            <w:vMerge/>
            <w:tcBorders>
              <w:top w:val="nil"/>
            </w:tcBorders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4072" w:type="dxa"/>
            <w:vMerge/>
            <w:tcBorders>
              <w:top w:val="nil"/>
            </w:tcBorders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Зд.1</w:t>
            </w:r>
          </w:p>
        </w:tc>
        <w:tc>
          <w:tcPr>
            <w:tcW w:w="851" w:type="dxa"/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Зд.2</w:t>
            </w:r>
          </w:p>
        </w:tc>
        <w:tc>
          <w:tcPr>
            <w:tcW w:w="709" w:type="dxa"/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Зд.3</w:t>
            </w:r>
          </w:p>
        </w:tc>
        <w:tc>
          <w:tcPr>
            <w:tcW w:w="850" w:type="dxa"/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Зд.4</w:t>
            </w:r>
          </w:p>
        </w:tc>
        <w:tc>
          <w:tcPr>
            <w:tcW w:w="851" w:type="dxa"/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Зд.5</w:t>
            </w:r>
          </w:p>
        </w:tc>
        <w:tc>
          <w:tcPr>
            <w:tcW w:w="1984" w:type="dxa"/>
            <w:vMerge/>
            <w:tcBorders>
              <w:top w:val="nil"/>
            </w:tcBorders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extDirection w:val="btLr"/>
          </w:tcPr>
          <w:p w:rsidR="00B14BE9" w:rsidRPr="00375A32" w:rsidRDefault="00B14BE9" w:rsidP="000E583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</w:tr>
      <w:tr w:rsidR="00B14BE9" w:rsidRPr="00375A32" w:rsidTr="005B75B6">
        <w:trPr>
          <w:trHeight w:val="281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басов Эми</w:t>
            </w:r>
            <w:r w:rsidR="00482F06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8A7E22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70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олковченко Дмитрий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61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ксимов Вадим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122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4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осько Александра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55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блин Назар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6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</w:tr>
      <w:tr w:rsidR="00B14BE9" w:rsidRPr="00375A32" w:rsidTr="005B75B6">
        <w:trPr>
          <w:trHeight w:val="258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6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урова София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63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рчагин Никита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252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дюшко Ксения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71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димар Ельжан</w:t>
            </w:r>
          </w:p>
        </w:tc>
        <w:tc>
          <w:tcPr>
            <w:tcW w:w="992" w:type="dxa"/>
          </w:tcPr>
          <w:p w:rsidR="00B14BE9" w:rsidRPr="00375A32" w:rsidRDefault="008577F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60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пина Виктория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51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ртемьянов Данил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54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метанина Ксения</w:t>
            </w:r>
          </w:p>
        </w:tc>
        <w:tc>
          <w:tcPr>
            <w:tcW w:w="992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52095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45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3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Чуб София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B14BE9" w:rsidRPr="00375A32" w:rsidTr="005B75B6">
        <w:trPr>
          <w:trHeight w:val="262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4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253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ксылыков</w:t>
            </w:r>
            <w:r w:rsidR="00E0650B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хмеди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</w:tr>
      <w:tr w:rsidR="00B14BE9" w:rsidRPr="00375A32" w:rsidTr="005B75B6">
        <w:trPr>
          <w:trHeight w:val="256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6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теменко Евгений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261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7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цер</w:t>
            </w:r>
            <w:r w:rsidR="00E0650B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дислав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264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8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евицкая София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B14BE9" w:rsidRPr="00375A32" w:rsidTr="005B75B6">
        <w:trPr>
          <w:trHeight w:val="255"/>
        </w:trPr>
        <w:tc>
          <w:tcPr>
            <w:tcW w:w="572" w:type="dxa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9</w:t>
            </w:r>
          </w:p>
        </w:tc>
        <w:tc>
          <w:tcPr>
            <w:tcW w:w="4072" w:type="dxa"/>
          </w:tcPr>
          <w:p w:rsidR="00B14BE9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кмачев Максим</w:t>
            </w:r>
          </w:p>
        </w:tc>
        <w:tc>
          <w:tcPr>
            <w:tcW w:w="992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B14BE9" w:rsidRPr="00375A32" w:rsidRDefault="0019030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B14BE9" w:rsidRPr="00375A32" w:rsidRDefault="008A7E22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9D3B0C" w:rsidRPr="00375A32" w:rsidTr="005B75B6">
        <w:trPr>
          <w:trHeight w:val="272"/>
        </w:trPr>
        <w:tc>
          <w:tcPr>
            <w:tcW w:w="5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0</w:t>
            </w:r>
          </w:p>
        </w:tc>
        <w:tc>
          <w:tcPr>
            <w:tcW w:w="4072" w:type="dxa"/>
          </w:tcPr>
          <w:p w:rsidR="009D3B0C" w:rsidRPr="00375A32" w:rsidRDefault="009D3B0C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99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709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850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4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127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3970F0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6</w:t>
            </w:r>
          </w:p>
        </w:tc>
        <w:tc>
          <w:tcPr>
            <w:tcW w:w="2268" w:type="dxa"/>
          </w:tcPr>
          <w:p w:rsidR="009D3B0C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  <w:r w:rsidR="009D3B0C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9D3B0C" w:rsidRPr="00375A32" w:rsidTr="005B75B6">
        <w:trPr>
          <w:trHeight w:val="263"/>
        </w:trPr>
        <w:tc>
          <w:tcPr>
            <w:tcW w:w="5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1</w:t>
            </w:r>
          </w:p>
        </w:tc>
        <w:tc>
          <w:tcPr>
            <w:tcW w:w="4072" w:type="dxa"/>
          </w:tcPr>
          <w:p w:rsidR="009D3B0C" w:rsidRPr="00375A32" w:rsidRDefault="009D3B0C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</w:t>
            </w:r>
            <w:r w:rsidR="00AE1689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атов</w:t>
            </w:r>
            <w:r w:rsidR="00E0650B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E1689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мирх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</w:t>
            </w:r>
          </w:p>
        </w:tc>
        <w:tc>
          <w:tcPr>
            <w:tcW w:w="99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9D3B0C" w:rsidRPr="00375A32" w:rsidTr="005B75B6">
        <w:trPr>
          <w:trHeight w:val="266"/>
        </w:trPr>
        <w:tc>
          <w:tcPr>
            <w:tcW w:w="5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2</w:t>
            </w:r>
          </w:p>
        </w:tc>
        <w:tc>
          <w:tcPr>
            <w:tcW w:w="40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еремко Максим</w:t>
            </w:r>
          </w:p>
        </w:tc>
        <w:tc>
          <w:tcPr>
            <w:tcW w:w="99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9D3B0C" w:rsidRPr="00375A32" w:rsidTr="005B75B6">
        <w:trPr>
          <w:trHeight w:val="257"/>
        </w:trPr>
        <w:tc>
          <w:tcPr>
            <w:tcW w:w="5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3</w:t>
            </w:r>
          </w:p>
        </w:tc>
        <w:tc>
          <w:tcPr>
            <w:tcW w:w="407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Беляева Виктория</w:t>
            </w:r>
          </w:p>
        </w:tc>
        <w:tc>
          <w:tcPr>
            <w:tcW w:w="992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127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268" w:type="dxa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9D3B0C" w:rsidRPr="00375A32" w:rsidTr="001E056F">
        <w:trPr>
          <w:trHeight w:val="433"/>
        </w:trPr>
        <w:tc>
          <w:tcPr>
            <w:tcW w:w="15276" w:type="dxa"/>
            <w:gridSpan w:val="10"/>
          </w:tcPr>
          <w:p w:rsidR="009D3B0C" w:rsidRPr="00375A32" w:rsidRDefault="009D3B0C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u w:val="single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 уровень</w:t>
            </w:r>
            <w:r w:rsidR="00A6004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-1 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 уровень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-6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I уровень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-16</w:t>
            </w:r>
          </w:p>
        </w:tc>
      </w:tr>
    </w:tbl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B14BE9" w:rsidRPr="00375A32" w:rsidRDefault="00B14BE9" w:rsidP="0088306B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lastRenderedPageBreak/>
        <w:t>Лист наблюдения</w:t>
      </w:r>
    </w:p>
    <w:p w:rsidR="00B14BE9" w:rsidRPr="00375A32" w:rsidRDefault="00B14BE9" w:rsidP="0088306B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результатов диагностики  стартового контроля в средней</w:t>
      </w:r>
      <w:r w:rsidR="00E24CB5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группе (от3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-х лет)</w:t>
      </w:r>
    </w:p>
    <w:p w:rsidR="009D16A9" w:rsidRPr="00375A32" w:rsidRDefault="00763207" w:rsidP="0088306B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Учебный  год</w:t>
      </w:r>
      <w:r w:rsidR="00C66D8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2021-2022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  Группа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 «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Непоседы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»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Дата пр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оведения: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сентябрь</w:t>
      </w:r>
    </w:p>
    <w:tbl>
      <w:tblPr>
        <w:tblW w:w="1555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18"/>
        <w:gridCol w:w="851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851"/>
        <w:gridCol w:w="992"/>
        <w:gridCol w:w="850"/>
        <w:gridCol w:w="1134"/>
      </w:tblGrid>
      <w:tr w:rsidR="00B14BE9" w:rsidRPr="00375A32" w:rsidTr="00E24CB5">
        <w:trPr>
          <w:trHeight w:val="297"/>
        </w:trPr>
        <w:tc>
          <w:tcPr>
            <w:tcW w:w="15554" w:type="dxa"/>
            <w:gridSpan w:val="16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разовательная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ласть «Коммуникация»</w:t>
            </w:r>
          </w:p>
        </w:tc>
      </w:tr>
      <w:tr w:rsidR="00B14BE9" w:rsidRPr="00375A32" w:rsidTr="00E24CB5">
        <w:trPr>
          <w:trHeight w:val="422"/>
        </w:trPr>
        <w:tc>
          <w:tcPr>
            <w:tcW w:w="671" w:type="dxa"/>
            <w:vMerge w:val="restart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№</w:t>
            </w:r>
          </w:p>
        </w:tc>
        <w:tc>
          <w:tcPr>
            <w:tcW w:w="3118" w:type="dxa"/>
            <w:vMerge w:val="restart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Ф.И</w:t>
            </w:r>
            <w:r w:rsidR="00B14BE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ебенка</w:t>
            </w:r>
          </w:p>
        </w:tc>
        <w:tc>
          <w:tcPr>
            <w:tcW w:w="4111" w:type="dxa"/>
            <w:gridSpan w:val="5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азвитие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ечи</w:t>
            </w:r>
          </w:p>
        </w:tc>
        <w:tc>
          <w:tcPr>
            <w:tcW w:w="4678" w:type="dxa"/>
            <w:gridSpan w:val="6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Художественная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литература</w:t>
            </w:r>
          </w:p>
        </w:tc>
        <w:tc>
          <w:tcPr>
            <w:tcW w:w="992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щееколичество баллов</w:t>
            </w:r>
          </w:p>
        </w:tc>
        <w:tc>
          <w:tcPr>
            <w:tcW w:w="850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Среднийуровень</w:t>
            </w:r>
          </w:p>
        </w:tc>
        <w:tc>
          <w:tcPr>
            <w:tcW w:w="1134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Уровень развития умений и навыков</w:t>
            </w:r>
          </w:p>
        </w:tc>
      </w:tr>
      <w:tr w:rsidR="00B14BE9" w:rsidRPr="00375A32" w:rsidTr="000A34B3">
        <w:trPr>
          <w:trHeight w:val="1122"/>
        </w:trPr>
        <w:tc>
          <w:tcPr>
            <w:tcW w:w="671" w:type="dxa"/>
            <w:vMerge/>
            <w:tcBorders>
              <w:top w:val="nil"/>
            </w:tcBorders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1</w:t>
            </w:r>
          </w:p>
        </w:tc>
        <w:tc>
          <w:tcPr>
            <w:tcW w:w="708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2</w:t>
            </w:r>
          </w:p>
        </w:tc>
        <w:tc>
          <w:tcPr>
            <w:tcW w:w="851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3</w:t>
            </w:r>
          </w:p>
        </w:tc>
        <w:tc>
          <w:tcPr>
            <w:tcW w:w="850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4</w:t>
            </w:r>
          </w:p>
        </w:tc>
        <w:tc>
          <w:tcPr>
            <w:tcW w:w="851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5</w:t>
            </w:r>
          </w:p>
        </w:tc>
        <w:tc>
          <w:tcPr>
            <w:tcW w:w="850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6</w:t>
            </w:r>
          </w:p>
        </w:tc>
        <w:tc>
          <w:tcPr>
            <w:tcW w:w="851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7</w:t>
            </w:r>
          </w:p>
        </w:tc>
        <w:tc>
          <w:tcPr>
            <w:tcW w:w="709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8</w:t>
            </w:r>
          </w:p>
        </w:tc>
        <w:tc>
          <w:tcPr>
            <w:tcW w:w="708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9</w:t>
            </w:r>
          </w:p>
        </w:tc>
        <w:tc>
          <w:tcPr>
            <w:tcW w:w="709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10</w:t>
            </w:r>
          </w:p>
        </w:tc>
        <w:tc>
          <w:tcPr>
            <w:tcW w:w="851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К.11</w:t>
            </w:r>
          </w:p>
        </w:tc>
        <w:tc>
          <w:tcPr>
            <w:tcW w:w="992" w:type="dxa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</w:tr>
      <w:tr w:rsidR="00B14BE9" w:rsidRPr="00375A32" w:rsidTr="005B75B6">
        <w:trPr>
          <w:trHeight w:val="299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басов Эмир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2</w:t>
            </w:r>
          </w:p>
        </w:tc>
        <w:tc>
          <w:tcPr>
            <w:tcW w:w="850" w:type="dxa"/>
          </w:tcPr>
          <w:p w:rsidR="00B14BE9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990BDE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7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олковченко Дмитрий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66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ксимов Вадим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</w:tcPr>
          <w:p w:rsidR="00B14BE9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990BDE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83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осько Александра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132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блин Назар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AF3654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63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урова София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68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B14BE9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рчагин Никита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B14BE9" w:rsidRPr="00375A32" w:rsidTr="005B75B6">
        <w:trPr>
          <w:trHeight w:val="271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E24CB5" w:rsidRPr="00375A32" w:rsidRDefault="00B14BE9" w:rsidP="005B75B6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дюшко Ксени</w:t>
            </w:r>
            <w:r w:rsidR="005B75B6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я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димар Ельжан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83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пина Виктория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ртемьянов Данил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B14BE9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E0650B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метанина Ксения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Чуб София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ксылыковАхмеди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теменко Евгений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662662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церРадислав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B14BE9" w:rsidRPr="00375A32" w:rsidTr="00E24CB5">
        <w:trPr>
          <w:trHeight w:val="25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евицкая София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2</w:t>
            </w:r>
          </w:p>
        </w:tc>
        <w:tc>
          <w:tcPr>
            <w:tcW w:w="850" w:type="dxa"/>
          </w:tcPr>
          <w:p w:rsidR="00B14BE9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990BDE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B14BE9" w:rsidRPr="00375A32" w:rsidRDefault="00FB53A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B14BE9" w:rsidRPr="00375A32" w:rsidTr="005B75B6">
        <w:trPr>
          <w:trHeight w:val="245"/>
        </w:trPr>
        <w:tc>
          <w:tcPr>
            <w:tcW w:w="671" w:type="dxa"/>
          </w:tcPr>
          <w:p w:rsidR="00B14BE9" w:rsidRPr="00375A32" w:rsidRDefault="00B14BE9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</w:tcPr>
          <w:p w:rsidR="00E24CB5" w:rsidRPr="00375A32" w:rsidRDefault="00B14BE9" w:rsidP="00B14BE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кмачев Максим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B14BE9" w:rsidRPr="00375A32" w:rsidRDefault="00174CA5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B14BE9" w:rsidRPr="00375A32" w:rsidRDefault="00990BDE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3970F0" w:rsidRPr="00375A32" w:rsidRDefault="005B75B6" w:rsidP="005B75B6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ІІІ</w:t>
            </w:r>
          </w:p>
        </w:tc>
      </w:tr>
      <w:tr w:rsidR="009D3B0C" w:rsidRPr="00375A32" w:rsidTr="00E24CB5">
        <w:trPr>
          <w:trHeight w:val="255"/>
        </w:trPr>
        <w:tc>
          <w:tcPr>
            <w:tcW w:w="671" w:type="dxa"/>
          </w:tcPr>
          <w:p w:rsidR="009D3B0C" w:rsidRPr="00375A32" w:rsidRDefault="009D3B0C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</w:tcPr>
          <w:p w:rsidR="00E076AF" w:rsidRPr="00375A32" w:rsidRDefault="005B75B6" w:rsidP="00E076AF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бдуллина Нел</w:t>
            </w:r>
            <w:r w:rsidR="009D3B0C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и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2</w:t>
            </w:r>
          </w:p>
        </w:tc>
        <w:tc>
          <w:tcPr>
            <w:tcW w:w="850" w:type="dxa"/>
          </w:tcPr>
          <w:p w:rsidR="009D3B0C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9D3B0C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3B0C" w:rsidRPr="00375A32" w:rsidTr="00E24CB5">
        <w:trPr>
          <w:trHeight w:val="255"/>
        </w:trPr>
        <w:tc>
          <w:tcPr>
            <w:tcW w:w="671" w:type="dxa"/>
          </w:tcPr>
          <w:p w:rsidR="009D3B0C" w:rsidRPr="00375A32" w:rsidRDefault="009D3B0C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1</w:t>
            </w:r>
          </w:p>
        </w:tc>
        <w:tc>
          <w:tcPr>
            <w:tcW w:w="3118" w:type="dxa"/>
          </w:tcPr>
          <w:p w:rsidR="00E076AF" w:rsidRPr="00375A32" w:rsidRDefault="009D3B0C" w:rsidP="009D16A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натов</w:t>
            </w:r>
            <w:r w:rsidR="00AE1689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мирх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3B0C" w:rsidRPr="00375A32" w:rsidTr="005B75B6">
        <w:trPr>
          <w:trHeight w:val="257"/>
        </w:trPr>
        <w:tc>
          <w:tcPr>
            <w:tcW w:w="671" w:type="dxa"/>
          </w:tcPr>
          <w:p w:rsidR="009D3B0C" w:rsidRPr="00375A32" w:rsidRDefault="009D3B0C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3118" w:type="dxa"/>
          </w:tcPr>
          <w:p w:rsidR="009D3B0C" w:rsidRPr="00375A32" w:rsidRDefault="009D3B0C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еремко Максим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9D3B0C" w:rsidRPr="00375A32" w:rsidRDefault="005B75B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3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3B0C" w:rsidRPr="00375A32" w:rsidTr="005B75B6">
        <w:trPr>
          <w:trHeight w:val="191"/>
        </w:trPr>
        <w:tc>
          <w:tcPr>
            <w:tcW w:w="671" w:type="dxa"/>
          </w:tcPr>
          <w:p w:rsidR="009D3B0C" w:rsidRPr="00375A32" w:rsidRDefault="009D3B0C" w:rsidP="00B14BE9">
            <w:pPr>
              <w:pStyle w:val="a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3</w:t>
            </w:r>
          </w:p>
        </w:tc>
        <w:tc>
          <w:tcPr>
            <w:tcW w:w="3118" w:type="dxa"/>
          </w:tcPr>
          <w:p w:rsidR="009D3B0C" w:rsidRPr="00375A32" w:rsidRDefault="009D3B0C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Беляева Виктория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9D3B0C" w:rsidRPr="00375A32" w:rsidRDefault="005B75B6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0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8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851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</w:tcPr>
          <w:p w:rsidR="009D3B0C" w:rsidRPr="00375A32" w:rsidRDefault="009D16A9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2,</w:t>
            </w:r>
            <w:r w:rsidR="00E0650B"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9D3B0C" w:rsidRPr="00375A32" w:rsidRDefault="009D3B0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3B0C" w:rsidRPr="00375A32" w:rsidTr="00E24CB5">
        <w:trPr>
          <w:trHeight w:val="431"/>
        </w:trPr>
        <w:tc>
          <w:tcPr>
            <w:tcW w:w="15554" w:type="dxa"/>
            <w:gridSpan w:val="16"/>
          </w:tcPr>
          <w:p w:rsidR="009D3B0C" w:rsidRPr="00375A32" w:rsidRDefault="009D3B0C" w:rsidP="00E076A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 уровень</w:t>
            </w:r>
            <w:r w:rsidR="00A6004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-1 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 уровен</w:t>
            </w:r>
            <w:r w:rsidR="00A6004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ь- 5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I уровень</w:t>
            </w:r>
            <w:r w:rsidR="00A6004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- 17</w:t>
            </w:r>
          </w:p>
        </w:tc>
      </w:tr>
    </w:tbl>
    <w:p w:rsidR="005B75B6" w:rsidRPr="00375A32" w:rsidRDefault="005B75B6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B14BE9" w:rsidRPr="00375A32" w:rsidRDefault="00B14BE9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lastRenderedPageBreak/>
        <w:t>Лист наблюдения</w:t>
      </w:r>
    </w:p>
    <w:p w:rsidR="001E056F" w:rsidRPr="00375A32" w:rsidRDefault="00B14BE9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результатов диагностики  стартового контроля в средней</w:t>
      </w:r>
      <w:r w:rsidR="00E24CB5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группе (от 3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-х лет)</w:t>
      </w:r>
    </w:p>
    <w:p w:rsidR="009D16A9" w:rsidRPr="00375A32" w:rsidRDefault="00763207" w:rsidP="001E056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Учебный  год</w:t>
      </w:r>
      <w:r w:rsidR="00C66D8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2021-2022     Группа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 «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Непоседы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»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Дата пр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оведения:</w:t>
      </w:r>
      <w:r w:rsidR="001E056F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сентябрь</w:t>
      </w:r>
    </w:p>
    <w:tbl>
      <w:tblPr>
        <w:tblW w:w="1583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536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"/>
        <w:gridCol w:w="552"/>
        <w:gridCol w:w="992"/>
        <w:gridCol w:w="851"/>
        <w:gridCol w:w="1275"/>
      </w:tblGrid>
      <w:tr w:rsidR="00B14BE9" w:rsidRPr="00375A32" w:rsidTr="001E056F">
        <w:trPr>
          <w:trHeight w:val="517"/>
        </w:trPr>
        <w:tc>
          <w:tcPr>
            <w:tcW w:w="15838" w:type="dxa"/>
            <w:gridSpan w:val="19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разовательная область «Познание»</w:t>
            </w:r>
          </w:p>
        </w:tc>
      </w:tr>
      <w:tr w:rsidR="00B14BE9" w:rsidRPr="00375A32" w:rsidTr="005B75B6">
        <w:trPr>
          <w:trHeight w:val="518"/>
        </w:trPr>
        <w:tc>
          <w:tcPr>
            <w:tcW w:w="529" w:type="dxa"/>
            <w:vMerge w:val="restart"/>
            <w:vAlign w:val="center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9D16A9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Ф.И  </w:t>
            </w:r>
            <w:r w:rsidR="00B14BE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ебенка</w:t>
            </w:r>
          </w:p>
        </w:tc>
        <w:tc>
          <w:tcPr>
            <w:tcW w:w="3686" w:type="dxa"/>
            <w:gridSpan w:val="6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Конструирование</w:t>
            </w:r>
          </w:p>
        </w:tc>
        <w:tc>
          <w:tcPr>
            <w:tcW w:w="3969" w:type="dxa"/>
            <w:gridSpan w:val="8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Естествознание</w:t>
            </w:r>
          </w:p>
        </w:tc>
        <w:tc>
          <w:tcPr>
            <w:tcW w:w="992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щее количество баллов</w:t>
            </w:r>
          </w:p>
        </w:tc>
        <w:tc>
          <w:tcPr>
            <w:tcW w:w="851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Средний уровень</w:t>
            </w:r>
          </w:p>
        </w:tc>
        <w:tc>
          <w:tcPr>
            <w:tcW w:w="1275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Уровень развития умений и навыков</w:t>
            </w:r>
          </w:p>
        </w:tc>
      </w:tr>
      <w:tr w:rsidR="009D16A9" w:rsidRPr="00375A32" w:rsidTr="000A34B3">
        <w:trPr>
          <w:trHeight w:val="1098"/>
        </w:trPr>
        <w:tc>
          <w:tcPr>
            <w:tcW w:w="529" w:type="dxa"/>
            <w:vMerge/>
            <w:tcBorders>
              <w:top w:val="nil"/>
            </w:tcBorders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5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6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7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8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9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10</w:t>
            </w:r>
          </w:p>
        </w:tc>
        <w:tc>
          <w:tcPr>
            <w:tcW w:w="567" w:type="dxa"/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11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12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textDirection w:val="btLr"/>
            <w:vAlign w:val="center"/>
          </w:tcPr>
          <w:p w:rsidR="009D16A9" w:rsidRPr="00375A32" w:rsidRDefault="009D16A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П.13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</w:tr>
      <w:tr w:rsidR="009D16A9" w:rsidRPr="00375A32" w:rsidTr="005B75B6">
        <w:trPr>
          <w:trHeight w:val="269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Балабасо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Эмир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5B75B6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59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Волковченко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Дмитрий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63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Максимо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Вадим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16A9" w:rsidRPr="00375A32" w:rsidTr="00172D3C">
        <w:trPr>
          <w:trHeight w:val="239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Зосько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Александра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16A9" w:rsidRPr="00375A32" w:rsidTr="00172D3C">
        <w:trPr>
          <w:trHeight w:val="243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Саблин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Назар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82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47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Бурова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noProof/>
                <w:sz w:val="24"/>
                <w:szCs w:val="24"/>
                <w:lang w:val="kk-KZ"/>
              </w:rPr>
              <w:t>София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37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Корчагин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Никита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16A9" w:rsidRPr="00375A32" w:rsidTr="00172D3C">
        <w:trPr>
          <w:trHeight w:val="24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8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Дедюшко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Ксения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D16A9" w:rsidRPr="00375A32" w:rsidRDefault="00263821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3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Мадимар Ельжан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35"/>
        </w:trPr>
        <w:tc>
          <w:tcPr>
            <w:tcW w:w="529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0</w:t>
            </w:r>
          </w:p>
        </w:tc>
        <w:tc>
          <w:tcPr>
            <w:tcW w:w="4536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Репина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Виктория</w:t>
            </w:r>
          </w:p>
        </w:tc>
        <w:tc>
          <w:tcPr>
            <w:tcW w:w="709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172D3C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D16A9" w:rsidRPr="00375A32" w:rsidRDefault="00263821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39"/>
        </w:trPr>
        <w:tc>
          <w:tcPr>
            <w:tcW w:w="529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1</w:t>
            </w:r>
          </w:p>
        </w:tc>
        <w:tc>
          <w:tcPr>
            <w:tcW w:w="4536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Мартемьяно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Данил</w:t>
            </w:r>
          </w:p>
        </w:tc>
        <w:tc>
          <w:tcPr>
            <w:tcW w:w="709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29"/>
        </w:trPr>
        <w:tc>
          <w:tcPr>
            <w:tcW w:w="529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2</w:t>
            </w:r>
          </w:p>
        </w:tc>
        <w:tc>
          <w:tcPr>
            <w:tcW w:w="4536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Сметанина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 </w:t>
            </w:r>
            <w:r w:rsidRPr="00375A32">
              <w:rPr>
                <w:noProof/>
                <w:sz w:val="24"/>
                <w:szCs w:val="24"/>
                <w:lang w:val="kk-KZ"/>
              </w:rPr>
              <w:t>Ксения</w:t>
            </w:r>
          </w:p>
        </w:tc>
        <w:tc>
          <w:tcPr>
            <w:tcW w:w="709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172D3C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33"/>
        </w:trPr>
        <w:tc>
          <w:tcPr>
            <w:tcW w:w="529" w:type="dxa"/>
          </w:tcPr>
          <w:p w:rsidR="009D16A9" w:rsidRPr="00375A32" w:rsidRDefault="009D16A9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3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Чуб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София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9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23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4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172D3C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8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27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5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Жаксылыко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Ахмеди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</w:t>
            </w:r>
            <w:r w:rsidR="00263821"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</w:tr>
      <w:tr w:rsidR="009D16A9" w:rsidRPr="00375A32" w:rsidTr="00172D3C">
        <w:trPr>
          <w:trHeight w:val="23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6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Артеменко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Евгений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  <w:r w:rsidR="00263821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16A9" w:rsidRPr="00375A32" w:rsidTr="00172D3C">
        <w:trPr>
          <w:trHeight w:val="22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7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Пацер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Радислав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  <w:r w:rsidR="00263821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</w:tr>
      <w:tr w:rsidR="009D16A9" w:rsidRPr="00375A32" w:rsidTr="00172D3C">
        <w:trPr>
          <w:trHeight w:val="225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8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Левицкая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София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0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19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Токмаче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Максим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263821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6C46A1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05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0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35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1</w:t>
            </w:r>
          </w:p>
        </w:tc>
        <w:tc>
          <w:tcPr>
            <w:tcW w:w="4536" w:type="dxa"/>
          </w:tcPr>
          <w:p w:rsidR="009D16A9" w:rsidRPr="00375A32" w:rsidRDefault="00AE168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Жанатов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Темирх</w:t>
            </w:r>
            <w:r w:rsidR="009D16A9" w:rsidRPr="00375A32">
              <w:rPr>
                <w:noProof/>
                <w:sz w:val="24"/>
                <w:szCs w:val="24"/>
                <w:lang w:val="kk-KZ"/>
              </w:rPr>
              <w:t>ан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7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2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Оберемко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</w:t>
            </w:r>
            <w:r w:rsidRPr="00375A32">
              <w:rPr>
                <w:noProof/>
                <w:sz w:val="24"/>
                <w:szCs w:val="24"/>
                <w:lang w:val="kk-KZ"/>
              </w:rPr>
              <w:t>Максим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263821" w:rsidRPr="00375A32">
              <w:rPr>
                <w:noProof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</w:tcPr>
          <w:p w:rsidR="009D16A9" w:rsidRPr="00375A32" w:rsidRDefault="006C46A1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72D3C">
        <w:trPr>
          <w:trHeight w:val="261"/>
        </w:trPr>
        <w:tc>
          <w:tcPr>
            <w:tcW w:w="529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3</w:t>
            </w:r>
          </w:p>
        </w:tc>
        <w:tc>
          <w:tcPr>
            <w:tcW w:w="4536" w:type="dxa"/>
          </w:tcPr>
          <w:p w:rsidR="009D16A9" w:rsidRPr="00375A32" w:rsidRDefault="009D16A9" w:rsidP="009D16A9">
            <w:pPr>
              <w:pStyle w:val="a3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Беляева</w:t>
            </w:r>
            <w:r w:rsidR="00E0650B" w:rsidRPr="00375A32">
              <w:rPr>
                <w:noProof/>
                <w:sz w:val="24"/>
                <w:szCs w:val="24"/>
                <w:lang w:val="kk-KZ"/>
              </w:rPr>
              <w:t xml:space="preserve">   </w:t>
            </w:r>
            <w:r w:rsidRPr="00375A32">
              <w:rPr>
                <w:noProof/>
                <w:sz w:val="24"/>
                <w:szCs w:val="24"/>
                <w:lang w:val="kk-KZ"/>
              </w:rPr>
              <w:t>Виктория</w:t>
            </w:r>
          </w:p>
        </w:tc>
        <w:tc>
          <w:tcPr>
            <w:tcW w:w="709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172D3C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992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3</w:t>
            </w:r>
            <w:r w:rsidR="00E076AF" w:rsidRPr="00375A3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5" w:type="dxa"/>
          </w:tcPr>
          <w:p w:rsidR="009D16A9" w:rsidRPr="00375A32" w:rsidRDefault="009D16A9" w:rsidP="003970F0">
            <w:pPr>
              <w:pStyle w:val="a3"/>
              <w:jc w:val="center"/>
              <w:rPr>
                <w:noProof/>
                <w:sz w:val="24"/>
                <w:szCs w:val="24"/>
                <w:lang w:val="kk-KZ"/>
              </w:rPr>
            </w:pPr>
            <w:r w:rsidRPr="00375A32">
              <w:rPr>
                <w:noProof/>
                <w:sz w:val="24"/>
                <w:szCs w:val="24"/>
                <w:lang w:val="kk-KZ"/>
              </w:rPr>
              <w:t>III</w:t>
            </w:r>
          </w:p>
        </w:tc>
      </w:tr>
      <w:tr w:rsidR="009D16A9" w:rsidRPr="00375A32" w:rsidTr="001E056F">
        <w:trPr>
          <w:trHeight w:val="433"/>
        </w:trPr>
        <w:tc>
          <w:tcPr>
            <w:tcW w:w="15838" w:type="dxa"/>
            <w:gridSpan w:val="19"/>
          </w:tcPr>
          <w:p w:rsidR="009D16A9" w:rsidRPr="00375A32" w:rsidRDefault="009D16A9" w:rsidP="00A60049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u w:val="single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 уровень</w:t>
            </w:r>
            <w:r w:rsidR="00A6004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-1 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  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 уровень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-5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I уровень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-17</w:t>
            </w:r>
          </w:p>
        </w:tc>
      </w:tr>
    </w:tbl>
    <w:p w:rsidR="000A34B3" w:rsidRPr="00375A32" w:rsidRDefault="000A34B3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0A34B3" w:rsidRPr="00375A32" w:rsidRDefault="000A34B3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</w:p>
    <w:p w:rsidR="00B14BE9" w:rsidRPr="00375A32" w:rsidRDefault="00B14BE9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lastRenderedPageBreak/>
        <w:t>Лист наблюдения</w:t>
      </w:r>
    </w:p>
    <w:p w:rsidR="0008468C" w:rsidRPr="00375A32" w:rsidRDefault="00B14BE9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результатов диагностики  стартового контроля в средней группе (от </w:t>
      </w:r>
      <w:r w:rsidR="00E24CB5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3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-х лет)</w:t>
      </w:r>
    </w:p>
    <w:p w:rsidR="009D16A9" w:rsidRPr="00375A32" w:rsidRDefault="007B49E0" w:rsidP="0008468C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Учебный  год</w:t>
      </w:r>
      <w:r w:rsidR="00C66D87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: 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2021-2022     </w:t>
      </w:r>
      <w:r w:rsidR="0088306B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Группа</w:t>
      </w:r>
      <w:r w:rsidR="0008468C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: «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Непоседы</w:t>
      </w:r>
      <w:r w:rsidR="0008468C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»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 </w:t>
      </w:r>
      <w:r w:rsidR="0088306B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 </w:t>
      </w:r>
      <w:r w:rsidR="00B14BE9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Дата пр</w:t>
      </w:r>
      <w:r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>оведения:</w:t>
      </w:r>
      <w:r w:rsidR="0008468C" w:rsidRPr="00375A32">
        <w:rPr>
          <w:rFonts w:eastAsia="Times New Roman" w:cs="Times New Roman"/>
          <w:b/>
          <w:bCs/>
          <w:noProof/>
          <w:kern w:val="0"/>
          <w:lang w:val="kk-KZ" w:eastAsia="en-US" w:bidi="en-US"/>
        </w:rPr>
        <w:t xml:space="preserve"> сентябрь</w:t>
      </w:r>
    </w:p>
    <w:tbl>
      <w:tblPr>
        <w:tblW w:w="159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0"/>
        <w:gridCol w:w="567"/>
        <w:gridCol w:w="528"/>
        <w:gridCol w:w="39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7"/>
        <w:gridCol w:w="10"/>
        <w:gridCol w:w="557"/>
        <w:gridCol w:w="567"/>
        <w:gridCol w:w="10"/>
        <w:gridCol w:w="709"/>
        <w:gridCol w:w="567"/>
        <w:gridCol w:w="15"/>
        <w:gridCol w:w="552"/>
        <w:gridCol w:w="39"/>
        <w:gridCol w:w="670"/>
        <w:gridCol w:w="39"/>
        <w:gridCol w:w="811"/>
        <w:gridCol w:w="1134"/>
      </w:tblGrid>
      <w:tr w:rsidR="00B14BE9" w:rsidRPr="00375A32" w:rsidTr="000A34B3">
        <w:trPr>
          <w:trHeight w:val="385"/>
        </w:trPr>
        <w:tc>
          <w:tcPr>
            <w:tcW w:w="15940" w:type="dxa"/>
            <w:gridSpan w:val="29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разовательная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ласть «Творчество»</w:t>
            </w:r>
          </w:p>
        </w:tc>
      </w:tr>
      <w:tr w:rsidR="00B14BE9" w:rsidRPr="00375A32" w:rsidTr="000A34B3">
        <w:trPr>
          <w:trHeight w:val="480"/>
        </w:trPr>
        <w:tc>
          <w:tcPr>
            <w:tcW w:w="528" w:type="dxa"/>
            <w:vMerge w:val="restart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  <w:p w:rsidR="00B14BE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Ф.И</w:t>
            </w:r>
            <w:r w:rsidR="00B14BE9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ебенка</w:t>
            </w:r>
          </w:p>
        </w:tc>
        <w:tc>
          <w:tcPr>
            <w:tcW w:w="2229" w:type="dxa"/>
            <w:gridSpan w:val="5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Рисование</w:t>
            </w:r>
          </w:p>
        </w:tc>
        <w:tc>
          <w:tcPr>
            <w:tcW w:w="2835" w:type="dxa"/>
            <w:gridSpan w:val="5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Лепка</w:t>
            </w:r>
          </w:p>
        </w:tc>
        <w:tc>
          <w:tcPr>
            <w:tcW w:w="1701" w:type="dxa"/>
            <w:gridSpan w:val="3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Аппликация</w:t>
            </w:r>
          </w:p>
        </w:tc>
        <w:tc>
          <w:tcPr>
            <w:tcW w:w="3583" w:type="dxa"/>
            <w:gridSpan w:val="10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Музыка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бщееколичество</w:t>
            </w:r>
          </w:p>
        </w:tc>
        <w:tc>
          <w:tcPr>
            <w:tcW w:w="811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Среднийуровень</w:t>
            </w:r>
          </w:p>
        </w:tc>
        <w:tc>
          <w:tcPr>
            <w:tcW w:w="1134" w:type="dxa"/>
            <w:vMerge w:val="restart"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Уровень развития умений и навыков</w:t>
            </w:r>
          </w:p>
        </w:tc>
      </w:tr>
      <w:tr w:rsidR="00B14BE9" w:rsidRPr="00375A32" w:rsidTr="000A34B3">
        <w:trPr>
          <w:trHeight w:val="1992"/>
        </w:trPr>
        <w:tc>
          <w:tcPr>
            <w:tcW w:w="528" w:type="dxa"/>
            <w:vMerge/>
            <w:tcBorders>
              <w:top w:val="nil"/>
            </w:tcBorders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2</w:t>
            </w:r>
          </w:p>
        </w:tc>
        <w:tc>
          <w:tcPr>
            <w:tcW w:w="528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3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4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5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6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9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0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1</w:t>
            </w:r>
          </w:p>
        </w:tc>
        <w:tc>
          <w:tcPr>
            <w:tcW w:w="567" w:type="dxa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3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5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7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B14BE9" w:rsidRPr="00375A32" w:rsidRDefault="00B14BE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3-Т.18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811" w:type="dxa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B14BE9" w:rsidRPr="00375A32" w:rsidRDefault="00B14BE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</w:tr>
      <w:tr w:rsidR="00E24CB5" w:rsidRPr="00375A32" w:rsidTr="000A34B3">
        <w:trPr>
          <w:trHeight w:val="263"/>
        </w:trPr>
        <w:tc>
          <w:tcPr>
            <w:tcW w:w="528" w:type="dxa"/>
          </w:tcPr>
          <w:p w:rsidR="00E24CB5" w:rsidRPr="00375A32" w:rsidRDefault="00E24CB5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</w:p>
        </w:tc>
        <w:tc>
          <w:tcPr>
            <w:tcW w:w="2410" w:type="dxa"/>
          </w:tcPr>
          <w:p w:rsidR="00E24CB5" w:rsidRPr="00375A32" w:rsidRDefault="00E24CB5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лабасов Эмир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E24CB5" w:rsidRPr="00375A32" w:rsidRDefault="007B49E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E24CB5" w:rsidRPr="00375A32" w:rsidRDefault="00F518E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2</w:t>
            </w:r>
          </w:p>
        </w:tc>
        <w:tc>
          <w:tcPr>
            <w:tcW w:w="811" w:type="dxa"/>
          </w:tcPr>
          <w:p w:rsidR="00E24CB5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F518EC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4" w:type="dxa"/>
          </w:tcPr>
          <w:p w:rsidR="00E24CB5" w:rsidRPr="00375A32" w:rsidRDefault="00F518E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08468C" w:rsidRPr="00375A32" w:rsidTr="000A34B3">
        <w:trPr>
          <w:trHeight w:val="241"/>
        </w:trPr>
        <w:tc>
          <w:tcPr>
            <w:tcW w:w="528" w:type="dxa"/>
          </w:tcPr>
          <w:p w:rsidR="0008468C" w:rsidRPr="00375A32" w:rsidRDefault="0008468C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2410" w:type="dxa"/>
          </w:tcPr>
          <w:p w:rsidR="0008468C" w:rsidRPr="00375A32" w:rsidRDefault="0008468C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>Волк</w:t>
            </w:r>
            <w:r w:rsidR="00F04488"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>овченко Дмитрий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gridSpan w:val="2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28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</w:t>
            </w:r>
          </w:p>
        </w:tc>
        <w:tc>
          <w:tcPr>
            <w:tcW w:w="567" w:type="dxa"/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41</w:t>
            </w:r>
          </w:p>
        </w:tc>
        <w:tc>
          <w:tcPr>
            <w:tcW w:w="811" w:type="dxa"/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2</w:t>
            </w:r>
          </w:p>
        </w:tc>
        <w:tc>
          <w:tcPr>
            <w:tcW w:w="1134" w:type="dxa"/>
          </w:tcPr>
          <w:p w:rsidR="0008468C" w:rsidRPr="00375A32" w:rsidRDefault="0008468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F04488" w:rsidRPr="00375A32" w:rsidTr="000A34B3">
        <w:trPr>
          <w:trHeight w:val="279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ксимов Вадим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9</w:t>
            </w:r>
          </w:p>
        </w:tc>
        <w:tc>
          <w:tcPr>
            <w:tcW w:w="811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1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F04488" w:rsidRPr="00375A32" w:rsidTr="000A34B3">
        <w:trPr>
          <w:trHeight w:val="243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4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осько Александра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172D3C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1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1</w:t>
            </w:r>
          </w:p>
        </w:tc>
        <w:tc>
          <w:tcPr>
            <w:tcW w:w="811" w:type="dxa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F0448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65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блин Назар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2</w:t>
            </w:r>
          </w:p>
        </w:tc>
        <w:tc>
          <w:tcPr>
            <w:tcW w:w="811" w:type="dxa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173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6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урова София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pStyle w:val="a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11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307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рчагин Никита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9</w:t>
            </w:r>
          </w:p>
        </w:tc>
        <w:tc>
          <w:tcPr>
            <w:tcW w:w="811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1</w:t>
            </w:r>
          </w:p>
        </w:tc>
        <w:tc>
          <w:tcPr>
            <w:tcW w:w="1134" w:type="dxa"/>
          </w:tcPr>
          <w:p w:rsidR="003970F0" w:rsidRPr="00375A32" w:rsidRDefault="00172D3C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ІІ</w:t>
            </w:r>
          </w:p>
        </w:tc>
      </w:tr>
      <w:tr w:rsidR="00F04488" w:rsidRPr="00375A32" w:rsidTr="000A34B3">
        <w:trPr>
          <w:trHeight w:val="159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дюшко Ксения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1</w:t>
            </w:r>
          </w:p>
        </w:tc>
        <w:tc>
          <w:tcPr>
            <w:tcW w:w="811" w:type="dxa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F0448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93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димар Ельжан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11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71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пина Виктория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3</w:t>
            </w:r>
          </w:p>
        </w:tc>
        <w:tc>
          <w:tcPr>
            <w:tcW w:w="811" w:type="dxa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F0448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63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>Мартемьянов Данил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811" w:type="dxa"/>
          </w:tcPr>
          <w:p w:rsidR="00F04488" w:rsidRPr="00375A32" w:rsidRDefault="006C46A1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9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9D16A9" w:rsidRPr="00375A32" w:rsidTr="000A34B3">
        <w:trPr>
          <w:trHeight w:val="215"/>
        </w:trPr>
        <w:tc>
          <w:tcPr>
            <w:tcW w:w="528" w:type="dxa"/>
          </w:tcPr>
          <w:p w:rsidR="009D16A9" w:rsidRPr="00375A32" w:rsidRDefault="009D16A9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2410" w:type="dxa"/>
          </w:tcPr>
          <w:p w:rsidR="009D16A9" w:rsidRPr="00375A32" w:rsidRDefault="009D16A9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метанина Ксения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50" w:type="dxa"/>
            <w:gridSpan w:val="2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9D16A9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163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3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Чуб София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2</w:t>
            </w:r>
          </w:p>
        </w:tc>
        <w:tc>
          <w:tcPr>
            <w:tcW w:w="850" w:type="dxa"/>
            <w:gridSpan w:val="2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6C46A1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70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4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ткова Элина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0</w:t>
            </w:r>
          </w:p>
        </w:tc>
        <w:tc>
          <w:tcPr>
            <w:tcW w:w="850" w:type="dxa"/>
            <w:gridSpan w:val="2"/>
          </w:tcPr>
          <w:p w:rsidR="00F04488" w:rsidRPr="00375A32" w:rsidRDefault="009D16A9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E0650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F04488" w:rsidRPr="00375A32" w:rsidTr="000A34B3">
        <w:trPr>
          <w:trHeight w:val="270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>Жаксылыков</w:t>
            </w:r>
            <w:r w:rsidR="00E0650B"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375A32">
              <w:rPr>
                <w:rFonts w:ascii="Times New Roman" w:hAnsi="Times New Roman" w:cs="Times New Roman"/>
                <w:noProof/>
                <w:szCs w:val="24"/>
                <w:lang w:val="kk-KZ"/>
              </w:rPr>
              <w:t>Ахмеди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</w:tr>
      <w:tr w:rsidR="00F04488" w:rsidRPr="00375A32" w:rsidTr="000A34B3">
        <w:trPr>
          <w:trHeight w:val="270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6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теменко Евгений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F04488" w:rsidRPr="00375A32" w:rsidTr="000A34B3">
        <w:trPr>
          <w:trHeight w:val="261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7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ацер</w:t>
            </w:r>
            <w:r w:rsidR="00E0650B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дислав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F04488" w:rsidRPr="00375A32" w:rsidTr="000A34B3">
        <w:trPr>
          <w:trHeight w:val="239"/>
        </w:trPr>
        <w:tc>
          <w:tcPr>
            <w:tcW w:w="528" w:type="dxa"/>
          </w:tcPr>
          <w:p w:rsidR="00F04488" w:rsidRPr="00375A32" w:rsidRDefault="00F04488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8</w:t>
            </w:r>
          </w:p>
        </w:tc>
        <w:tc>
          <w:tcPr>
            <w:tcW w:w="2410" w:type="dxa"/>
          </w:tcPr>
          <w:p w:rsidR="00F04488" w:rsidRPr="00375A32" w:rsidRDefault="00F04488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Левицкая София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50" w:type="dxa"/>
            <w:gridSpan w:val="2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F04488" w:rsidRPr="00375A32" w:rsidRDefault="00F04488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3970F0" w:rsidRPr="00375A32" w:rsidTr="000A34B3">
        <w:trPr>
          <w:trHeight w:val="217"/>
        </w:trPr>
        <w:tc>
          <w:tcPr>
            <w:tcW w:w="528" w:type="dxa"/>
          </w:tcPr>
          <w:p w:rsidR="003970F0" w:rsidRPr="00375A32" w:rsidRDefault="003970F0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9</w:t>
            </w:r>
          </w:p>
        </w:tc>
        <w:tc>
          <w:tcPr>
            <w:tcW w:w="2410" w:type="dxa"/>
          </w:tcPr>
          <w:p w:rsidR="003970F0" w:rsidRPr="00375A32" w:rsidRDefault="003970F0" w:rsidP="00E24CB5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кмачев Максим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3970F0" w:rsidRPr="00375A32" w:rsidTr="000A34B3">
        <w:trPr>
          <w:trHeight w:val="209"/>
        </w:trPr>
        <w:tc>
          <w:tcPr>
            <w:tcW w:w="528" w:type="dxa"/>
          </w:tcPr>
          <w:p w:rsidR="003970F0" w:rsidRPr="00375A32" w:rsidRDefault="003970F0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0</w:t>
            </w:r>
          </w:p>
        </w:tc>
        <w:tc>
          <w:tcPr>
            <w:tcW w:w="2410" w:type="dxa"/>
          </w:tcPr>
          <w:p w:rsidR="003970F0" w:rsidRPr="00375A32" w:rsidRDefault="003970F0" w:rsidP="009D16A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бдуллина Нелли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28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970F0" w:rsidRPr="00375A32" w:rsidRDefault="003970F0" w:rsidP="005B75B6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3970F0" w:rsidRPr="00375A32" w:rsidTr="000A34B3">
        <w:trPr>
          <w:trHeight w:val="173"/>
        </w:trPr>
        <w:tc>
          <w:tcPr>
            <w:tcW w:w="528" w:type="dxa"/>
          </w:tcPr>
          <w:p w:rsidR="003970F0" w:rsidRPr="00375A32" w:rsidRDefault="003970F0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1</w:t>
            </w:r>
          </w:p>
        </w:tc>
        <w:tc>
          <w:tcPr>
            <w:tcW w:w="2410" w:type="dxa"/>
          </w:tcPr>
          <w:p w:rsidR="003970F0" w:rsidRPr="00375A32" w:rsidRDefault="00AE1689" w:rsidP="009D16A9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натов</w:t>
            </w:r>
            <w:r w:rsidR="00E0650B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мирх</w:t>
            </w:r>
            <w:r w:rsidR="003970F0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50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3970F0" w:rsidRPr="00375A32" w:rsidTr="000A34B3">
        <w:trPr>
          <w:trHeight w:val="307"/>
        </w:trPr>
        <w:tc>
          <w:tcPr>
            <w:tcW w:w="528" w:type="dxa"/>
          </w:tcPr>
          <w:p w:rsidR="003970F0" w:rsidRPr="00375A32" w:rsidRDefault="003970F0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2</w:t>
            </w:r>
          </w:p>
        </w:tc>
        <w:tc>
          <w:tcPr>
            <w:tcW w:w="2410" w:type="dxa"/>
          </w:tcPr>
          <w:p w:rsidR="003970F0" w:rsidRPr="00375A32" w:rsidRDefault="003970F0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еремко Максим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709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3</w:t>
            </w:r>
          </w:p>
        </w:tc>
        <w:tc>
          <w:tcPr>
            <w:tcW w:w="850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9</w:t>
            </w:r>
          </w:p>
        </w:tc>
        <w:tc>
          <w:tcPr>
            <w:tcW w:w="1134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3970F0" w:rsidRPr="00375A32" w:rsidTr="000A34B3">
        <w:trPr>
          <w:trHeight w:val="284"/>
        </w:trPr>
        <w:tc>
          <w:tcPr>
            <w:tcW w:w="528" w:type="dxa"/>
          </w:tcPr>
          <w:p w:rsidR="003970F0" w:rsidRPr="00375A32" w:rsidRDefault="003970F0" w:rsidP="00E24CB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3</w:t>
            </w:r>
          </w:p>
        </w:tc>
        <w:tc>
          <w:tcPr>
            <w:tcW w:w="2410" w:type="dxa"/>
          </w:tcPr>
          <w:p w:rsidR="003970F0" w:rsidRPr="00375A32" w:rsidRDefault="003970F0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Беляева Виктория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28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709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4</w:t>
            </w:r>
          </w:p>
        </w:tc>
        <w:tc>
          <w:tcPr>
            <w:tcW w:w="850" w:type="dxa"/>
            <w:gridSpan w:val="2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3970F0" w:rsidRPr="00375A32" w:rsidRDefault="003970F0" w:rsidP="003970F0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3970F0" w:rsidRPr="00375A32" w:rsidTr="000A34B3">
        <w:trPr>
          <w:trHeight w:val="433"/>
        </w:trPr>
        <w:tc>
          <w:tcPr>
            <w:tcW w:w="15940" w:type="dxa"/>
            <w:gridSpan w:val="29"/>
          </w:tcPr>
          <w:p w:rsidR="003970F0" w:rsidRPr="00375A32" w:rsidRDefault="003970F0" w:rsidP="009A66FD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noProof/>
                <w:kern w:val="0"/>
                <w:u w:val="single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I уровень-1 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 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II уровень-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7   </w:t>
            </w:r>
            <w:r w:rsidR="0088306B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   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III</w:t>
            </w:r>
            <w:r w:rsidR="009A66FD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уровень- 15</w:t>
            </w:r>
          </w:p>
        </w:tc>
      </w:tr>
    </w:tbl>
    <w:p w:rsidR="000A34B3" w:rsidRPr="00375A32" w:rsidRDefault="000A34B3" w:rsidP="0045609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i/>
          <w:noProof/>
          <w:kern w:val="0"/>
          <w:lang w:val="kk-KZ" w:eastAsia="en-US" w:bidi="en-US"/>
        </w:rPr>
      </w:pPr>
    </w:p>
    <w:p w:rsidR="0045609F" w:rsidRPr="00375A32" w:rsidRDefault="0045609F" w:rsidP="0045609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i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/>
          <w:bCs/>
          <w:i/>
          <w:noProof/>
          <w:kern w:val="0"/>
          <w:lang w:val="kk-KZ" w:eastAsia="en-US" w:bidi="en-US"/>
        </w:rPr>
        <w:lastRenderedPageBreak/>
        <w:t>Сводный отчет</w:t>
      </w:r>
    </w:p>
    <w:p w:rsidR="0045609F" w:rsidRPr="00375A32" w:rsidRDefault="0045609F" w:rsidP="0045609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 xml:space="preserve">о результатах </w:t>
      </w:r>
      <w:r w:rsidRPr="00375A32">
        <w:rPr>
          <w:rFonts w:eastAsia="Times New Roman" w:cs="Times New Roman"/>
          <w:bCs/>
          <w:noProof/>
          <w:kern w:val="0"/>
          <w:u w:val="single"/>
          <w:lang w:val="kk-KZ" w:eastAsia="en-US" w:bidi="en-US"/>
        </w:rPr>
        <w:t>стартового</w:t>
      </w:r>
      <w:r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>, промежуточного, итогового (нужное подчеркнуть) мониторинга по отслеживанию развития</w:t>
      </w:r>
    </w:p>
    <w:p w:rsidR="0045609F" w:rsidRPr="00375A32" w:rsidRDefault="0045609F" w:rsidP="000A34B3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Cs/>
          <w:noProof/>
          <w:kern w:val="0"/>
          <w:lang w:val="kk-KZ" w:eastAsia="en-US" w:bidi="en-US"/>
        </w:rPr>
      </w:pPr>
      <w:r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 xml:space="preserve">умений </w:t>
      </w:r>
      <w:r w:rsidR="000A34B3"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>и навыков детей средней группы «</w:t>
      </w:r>
      <w:r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>Непоседы</w:t>
      </w:r>
      <w:r w:rsidR="000A34B3"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>»</w:t>
      </w:r>
      <w:r w:rsidRPr="00375A32">
        <w:rPr>
          <w:rFonts w:eastAsia="Times New Roman" w:cs="Times New Roman"/>
          <w:bCs/>
          <w:noProof/>
          <w:kern w:val="0"/>
          <w:lang w:val="kk-KZ" w:eastAsia="en-US" w:bidi="en-US"/>
        </w:rPr>
        <w:t xml:space="preserve"> на 2021-2022 учебный год</w:t>
      </w:r>
    </w:p>
    <w:tbl>
      <w:tblPr>
        <w:tblW w:w="1584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10"/>
        <w:gridCol w:w="1701"/>
        <w:gridCol w:w="1229"/>
        <w:gridCol w:w="755"/>
        <w:gridCol w:w="1985"/>
        <w:gridCol w:w="1799"/>
        <w:gridCol w:w="185"/>
        <w:gridCol w:w="1985"/>
        <w:gridCol w:w="1134"/>
        <w:gridCol w:w="992"/>
        <w:gridCol w:w="1138"/>
      </w:tblGrid>
      <w:tr w:rsidR="0045609F" w:rsidRPr="00375A32" w:rsidTr="000A34B3">
        <w:trPr>
          <w:trHeight w:val="185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9F" w:rsidRPr="00375A32" w:rsidRDefault="0045609F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Ф</w:t>
            </w:r>
            <w:r w:rsidR="000A34B3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.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И</w:t>
            </w:r>
            <w:r w:rsidR="000A34B3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.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О</w:t>
            </w:r>
            <w:r w:rsidR="000A34B3"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.</w:t>
            </w: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 xml:space="preserve">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разовательнаяобласть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«Здоровь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разовательнаяобласть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«Коммуника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разовательнаяобласть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«Познание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разовательнаяобласть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«Творче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разовательнаяобласть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«Соци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4488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щееколичество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4488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Средний</w:t>
            </w:r>
          </w:p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уровен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609F" w:rsidRPr="00375A32" w:rsidRDefault="0045609F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Уровень развития умений и навыков</w:t>
            </w:r>
          </w:p>
        </w:tc>
      </w:tr>
      <w:tr w:rsidR="0045609F" w:rsidRPr="00375A32" w:rsidTr="000A34B3">
        <w:trPr>
          <w:trHeight w:val="21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45609F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45609F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Балабасов Э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9F" w:rsidRPr="00375A32" w:rsidRDefault="0045609F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45609F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45609F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09F" w:rsidRPr="00375A32" w:rsidRDefault="0045609F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Cs w:val="24"/>
                <w:lang w:val="kk-KZ" w:eastAsia="en-US"/>
              </w:rPr>
              <w:t>Волковченко 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1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Максимов Вад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9D16A9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CD5F74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CD5F74" w:rsidRPr="00375A32" w:rsidTr="000A34B3">
        <w:trPr>
          <w:trHeight w:val="22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Зосько 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Саблин Наз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3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Бурова 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19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Корчагин Ник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CD5F74" w:rsidRPr="00375A32" w:rsidTr="000A34B3">
        <w:trPr>
          <w:trHeight w:val="2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Дедюшко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7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Мадимар Ельж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1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Репина Ви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Мартемьянов Дан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Сметанина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9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Чуб 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18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Коткова Э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ЖаксылыковАхме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</w:t>
            </w:r>
          </w:p>
        </w:tc>
      </w:tr>
      <w:tr w:rsidR="00CD5F74" w:rsidRPr="00375A32" w:rsidTr="000A34B3">
        <w:trPr>
          <w:trHeight w:val="1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Артеменко Евг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CD5F74" w:rsidRPr="00375A32" w:rsidTr="000A34B3">
        <w:trPr>
          <w:trHeight w:val="2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ПацерРадис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</w:tr>
      <w:tr w:rsidR="00CD5F74" w:rsidRPr="00375A32" w:rsidTr="000A34B3">
        <w:trPr>
          <w:trHeight w:val="2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Левицкая 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Токмачев 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1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Абдуллина Нел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9D16A9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,</w:t>
            </w:r>
            <w:r w:rsidR="00CD5F74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9A66FD" w:rsidP="009D16A9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ЖанатовТемирх</w:t>
            </w:r>
            <w:r w:rsidR="00CD5F74" w:rsidRPr="00375A3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US"/>
              </w:rPr>
              <w:t>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</w:t>
            </w:r>
            <w:r w:rsidR="009D16A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,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2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Оберемко 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CD5F74" w:rsidRPr="00375A32" w:rsidTr="000A34B3">
        <w:trPr>
          <w:trHeight w:val="3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Беляева Ви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05610E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III</w:t>
            </w:r>
          </w:p>
        </w:tc>
      </w:tr>
      <w:tr w:rsidR="00A60049" w:rsidRPr="00375A32" w:rsidTr="000A34B3">
        <w:trPr>
          <w:trHeight w:val="259"/>
        </w:trPr>
        <w:tc>
          <w:tcPr>
            <w:tcW w:w="158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49" w:rsidRPr="00375A32" w:rsidRDefault="00A60049" w:rsidP="000A34B3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/>
                <w:bCs/>
                <w:noProof/>
                <w:kern w:val="0"/>
                <w:lang w:val="kk-KZ" w:eastAsia="en-US" w:bidi="en-US"/>
              </w:rPr>
              <w:t>Всего детей–23                                 I уровень-  1                              II уровень- 4                                           III уровень-  18</w:t>
            </w:r>
          </w:p>
        </w:tc>
      </w:tr>
      <w:tr w:rsidR="00CD5F74" w:rsidRPr="00375A32" w:rsidTr="0045609F">
        <w:trPr>
          <w:trHeight w:val="458"/>
        </w:trPr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88306B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Д</w:t>
            </w:r>
            <w:r w:rsidR="00A6004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оля </w:t>
            </w:r>
            <w:r w:rsidR="009879F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="00A60049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детей с низким уровнем  </w:t>
            </w:r>
            <w:r w:rsidR="0024452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5</w:t>
            </w:r>
            <w:r w:rsidR="00CD5F74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%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244528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Доля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="009879F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детей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="009879F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средним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="009879F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уровнем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1</w:t>
            </w:r>
            <w:r w:rsidR="0024452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%</w:t>
            </w:r>
          </w:p>
        </w:tc>
        <w:tc>
          <w:tcPr>
            <w:tcW w:w="5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F74" w:rsidRPr="00375A32" w:rsidRDefault="00CD5F74" w:rsidP="009D16A9">
            <w:pPr>
              <w:tabs>
                <w:tab w:val="left" w:pos="1075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</w:pP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Доля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высоким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уровнем</w:t>
            </w:r>
            <w:r w:rsidR="0088306B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 xml:space="preserve"> </w:t>
            </w:r>
            <w:r w:rsidR="00244528"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78</w:t>
            </w:r>
            <w:r w:rsidRPr="00375A32">
              <w:rPr>
                <w:rFonts w:eastAsia="Times New Roman" w:cs="Times New Roman"/>
                <w:bCs/>
                <w:noProof/>
                <w:kern w:val="0"/>
                <w:lang w:val="kk-KZ" w:eastAsia="en-US" w:bidi="en-US"/>
              </w:rPr>
              <w:t>%</w:t>
            </w:r>
          </w:p>
        </w:tc>
      </w:tr>
    </w:tbl>
    <w:p w:rsidR="00B14BE9" w:rsidRPr="00375A32" w:rsidRDefault="00B14BE9" w:rsidP="00B14BE9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noProof/>
          <w:kern w:val="0"/>
          <w:lang w:val="kk-KZ" w:eastAsia="en-US" w:bidi="en-US"/>
        </w:rPr>
        <w:sectPr w:rsidR="00B14BE9" w:rsidRPr="00375A32" w:rsidSect="000A34B3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7B612B" w:rsidRPr="00375A32" w:rsidRDefault="007B612B" w:rsidP="00E36CF0">
      <w:pPr>
        <w:tabs>
          <w:tab w:val="left" w:pos="1075"/>
        </w:tabs>
        <w:suppressAutoHyphens w:val="0"/>
        <w:autoSpaceDE w:val="0"/>
        <w:autoSpaceDN w:val="0"/>
        <w:rPr>
          <w:rFonts w:cs="Times New Roman"/>
          <w:noProof/>
          <w:lang w:val="kk-KZ"/>
        </w:rPr>
      </w:pPr>
    </w:p>
    <w:sectPr w:rsidR="007B612B" w:rsidRPr="00375A32" w:rsidSect="00E36CF0">
      <w:headerReference w:type="default" r:id="rId7"/>
      <w:pgSz w:w="11910" w:h="16840"/>
      <w:pgMar w:top="1500" w:right="1180" w:bottom="280" w:left="120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E9" w:rsidRDefault="008800E9" w:rsidP="00A3319A">
      <w:r>
        <w:separator/>
      </w:r>
    </w:p>
  </w:endnote>
  <w:endnote w:type="continuationSeparator" w:id="0">
    <w:p w:rsidR="008800E9" w:rsidRDefault="008800E9" w:rsidP="00A3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E9" w:rsidRDefault="008800E9" w:rsidP="00A3319A">
      <w:r>
        <w:separator/>
      </w:r>
    </w:p>
  </w:footnote>
  <w:footnote w:type="continuationSeparator" w:id="0">
    <w:p w:rsidR="008800E9" w:rsidRDefault="008800E9" w:rsidP="00A3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D" w:rsidRDefault="005F6F5D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BE9"/>
    <w:rsid w:val="0005610E"/>
    <w:rsid w:val="0008468C"/>
    <w:rsid w:val="000A34B3"/>
    <w:rsid w:val="000E1AE7"/>
    <w:rsid w:val="000E5831"/>
    <w:rsid w:val="000F54BA"/>
    <w:rsid w:val="001678CA"/>
    <w:rsid w:val="00172D3C"/>
    <w:rsid w:val="00174CA5"/>
    <w:rsid w:val="00190309"/>
    <w:rsid w:val="001D2EE8"/>
    <w:rsid w:val="001E056F"/>
    <w:rsid w:val="0020383C"/>
    <w:rsid w:val="00223354"/>
    <w:rsid w:val="002257F2"/>
    <w:rsid w:val="00244528"/>
    <w:rsid w:val="002469F9"/>
    <w:rsid w:val="00263821"/>
    <w:rsid w:val="002A1BCC"/>
    <w:rsid w:val="002C41C5"/>
    <w:rsid w:val="002D6A3C"/>
    <w:rsid w:val="0037002B"/>
    <w:rsid w:val="00375A32"/>
    <w:rsid w:val="003970F0"/>
    <w:rsid w:val="003F32E6"/>
    <w:rsid w:val="0045609F"/>
    <w:rsid w:val="00463E78"/>
    <w:rsid w:val="00482F06"/>
    <w:rsid w:val="004A05CF"/>
    <w:rsid w:val="004B44CA"/>
    <w:rsid w:val="004D6D46"/>
    <w:rsid w:val="0050318B"/>
    <w:rsid w:val="0053203A"/>
    <w:rsid w:val="005663FA"/>
    <w:rsid w:val="005B75B6"/>
    <w:rsid w:val="005F6F5D"/>
    <w:rsid w:val="00652095"/>
    <w:rsid w:val="00662662"/>
    <w:rsid w:val="00693BFB"/>
    <w:rsid w:val="006B06F6"/>
    <w:rsid w:val="006C46A1"/>
    <w:rsid w:val="007227BB"/>
    <w:rsid w:val="00763207"/>
    <w:rsid w:val="00784E1C"/>
    <w:rsid w:val="007B49E0"/>
    <w:rsid w:val="007B612B"/>
    <w:rsid w:val="008356A6"/>
    <w:rsid w:val="008577F2"/>
    <w:rsid w:val="008800E9"/>
    <w:rsid w:val="0088306B"/>
    <w:rsid w:val="008850DA"/>
    <w:rsid w:val="008A7E22"/>
    <w:rsid w:val="0093170C"/>
    <w:rsid w:val="00966E9A"/>
    <w:rsid w:val="009879F8"/>
    <w:rsid w:val="00990BDE"/>
    <w:rsid w:val="009A66FD"/>
    <w:rsid w:val="009D16A9"/>
    <w:rsid w:val="009D3B0C"/>
    <w:rsid w:val="009E08FF"/>
    <w:rsid w:val="009F39A0"/>
    <w:rsid w:val="00A26344"/>
    <w:rsid w:val="00A3319A"/>
    <w:rsid w:val="00A60049"/>
    <w:rsid w:val="00A96D04"/>
    <w:rsid w:val="00AD5B93"/>
    <w:rsid w:val="00AE1689"/>
    <w:rsid w:val="00AF3654"/>
    <w:rsid w:val="00B05E56"/>
    <w:rsid w:val="00B14BE9"/>
    <w:rsid w:val="00B63F65"/>
    <w:rsid w:val="00BA0E12"/>
    <w:rsid w:val="00BC4888"/>
    <w:rsid w:val="00BD747F"/>
    <w:rsid w:val="00BE6C96"/>
    <w:rsid w:val="00C222EE"/>
    <w:rsid w:val="00C30B7C"/>
    <w:rsid w:val="00C41375"/>
    <w:rsid w:val="00C61686"/>
    <w:rsid w:val="00C66D87"/>
    <w:rsid w:val="00C83076"/>
    <w:rsid w:val="00CD5CA5"/>
    <w:rsid w:val="00CD5F74"/>
    <w:rsid w:val="00D00AEE"/>
    <w:rsid w:val="00D529DE"/>
    <w:rsid w:val="00DA60D8"/>
    <w:rsid w:val="00DC1D07"/>
    <w:rsid w:val="00DD010C"/>
    <w:rsid w:val="00E0650B"/>
    <w:rsid w:val="00E076AF"/>
    <w:rsid w:val="00E24CB5"/>
    <w:rsid w:val="00E36CF0"/>
    <w:rsid w:val="00E76058"/>
    <w:rsid w:val="00E84643"/>
    <w:rsid w:val="00E86E35"/>
    <w:rsid w:val="00ED5A91"/>
    <w:rsid w:val="00ED6BBE"/>
    <w:rsid w:val="00EE1685"/>
    <w:rsid w:val="00EE3C44"/>
    <w:rsid w:val="00EF2031"/>
    <w:rsid w:val="00F04488"/>
    <w:rsid w:val="00F518EC"/>
    <w:rsid w:val="00FB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F423-97B5-4ABC-B068-18A8D47A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E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4BE9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B14BE9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No Spacing"/>
    <w:uiPriority w:val="1"/>
    <w:qFormat/>
    <w:rsid w:val="00B14BE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C12-FD21-49B5-9F90-4B72891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8</cp:revision>
  <cp:lastPrinted>2022-04-19T09:51:00Z</cp:lastPrinted>
  <dcterms:created xsi:type="dcterms:W3CDTF">2021-10-23T03:06:00Z</dcterms:created>
  <dcterms:modified xsi:type="dcterms:W3CDTF">2023-08-17T23:58:00Z</dcterms:modified>
</cp:coreProperties>
</file>